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r>
        <w:t xml:space="preserve">Centar za odgoj i obrazovanje Čakovec                                                    </w:t>
      </w:r>
      <w:r w:rsidR="009717C4">
        <w:t xml:space="preserve">                    </w:t>
      </w:r>
      <w:proofErr w:type="spellStart"/>
      <w:r w:rsidR="009717C4">
        <w:t>šk.god</w:t>
      </w:r>
      <w:proofErr w:type="spellEnd"/>
      <w:r w:rsidR="009717C4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0D04C6"/>
    <w:rsid w:val="00133E40"/>
    <w:rsid w:val="0014104A"/>
    <w:rsid w:val="00156D81"/>
    <w:rsid w:val="001A61BF"/>
    <w:rsid w:val="001B6995"/>
    <w:rsid w:val="001C69A5"/>
    <w:rsid w:val="00284D7F"/>
    <w:rsid w:val="002D36F0"/>
    <w:rsid w:val="002F49CB"/>
    <w:rsid w:val="003003EA"/>
    <w:rsid w:val="00326BD4"/>
    <w:rsid w:val="0033114C"/>
    <w:rsid w:val="0036789C"/>
    <w:rsid w:val="003D1BB6"/>
    <w:rsid w:val="00480C43"/>
    <w:rsid w:val="004834FF"/>
    <w:rsid w:val="00484BF8"/>
    <w:rsid w:val="004E220B"/>
    <w:rsid w:val="00512211"/>
    <w:rsid w:val="005A5B2E"/>
    <w:rsid w:val="00602E15"/>
    <w:rsid w:val="006060D2"/>
    <w:rsid w:val="00691FD1"/>
    <w:rsid w:val="00733A9B"/>
    <w:rsid w:val="00955CF1"/>
    <w:rsid w:val="009717C4"/>
    <w:rsid w:val="00972849"/>
    <w:rsid w:val="009E5F72"/>
    <w:rsid w:val="009F0B20"/>
    <w:rsid w:val="00A473A8"/>
    <w:rsid w:val="00B20C00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943C7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C3C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2C93-F77A-434C-BE4D-A44294E9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6-02T07:04:00Z</dcterms:created>
  <dcterms:modified xsi:type="dcterms:W3CDTF">2021-06-02T07:04:00Z</dcterms:modified>
</cp:coreProperties>
</file>